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A961E" w14:textId="0B155864" w:rsidR="00707FD3" w:rsidRPr="00C77397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B3739F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B3739F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 xml:space="preserve">entro (RKC) </w:t>
      </w:r>
    </w:p>
    <w:p w14:paraId="404D1955" w14:textId="2C326907" w:rsidR="00C77397" w:rsidRDefault="00DF66C6" w:rsidP="00F05C71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BA3C84">
        <w:rPr>
          <w:b/>
          <w:i/>
          <w:sz w:val="28"/>
          <w:szCs w:val="28"/>
          <w:lang w:val="lt-LT" w:eastAsia="pl-PL"/>
        </w:rPr>
        <w:t>4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0D13A9">
        <w:rPr>
          <w:b/>
          <w:i/>
          <w:sz w:val="28"/>
          <w:szCs w:val="28"/>
          <w:lang w:val="lt-LT" w:eastAsia="pl-PL"/>
        </w:rPr>
        <w:t>kov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2E049D3B" w14:textId="77777777" w:rsidR="00B52591" w:rsidRPr="00B52591" w:rsidRDefault="00B52591" w:rsidP="00F05C71">
      <w:pPr>
        <w:jc w:val="center"/>
        <w:rPr>
          <w:iCs/>
          <w:sz w:val="28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847"/>
        <w:gridCol w:w="3006"/>
        <w:gridCol w:w="2544"/>
      </w:tblGrid>
      <w:tr w:rsidR="002F0B5A" w:rsidRPr="006F7F15" w14:paraId="026484C9" w14:textId="77777777" w:rsidTr="00EB766F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EB766F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6F7F15" w:rsidRDefault="002F0B5A" w:rsidP="008E53FC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FA10B9" w:rsidRPr="003D7689" w14:paraId="268033B1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FA10B9" w:rsidRPr="006F7F15" w:rsidRDefault="00FA10B9" w:rsidP="00FA10B9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F907" w14:textId="77777777" w:rsidR="000D13A9" w:rsidRDefault="000D13A9" w:rsidP="00E66B9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01937CB" w14:textId="56E2437F" w:rsidR="00FA10B9" w:rsidRDefault="00FA10B9" w:rsidP="00E66B9D">
            <w:pPr>
              <w:jc w:val="center"/>
              <w:rPr>
                <w:sz w:val="24"/>
                <w:szCs w:val="24"/>
                <w:lang w:val="lt-LT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 xml:space="preserve"> </w:t>
            </w:r>
            <w:r w:rsidR="000D13A9">
              <w:rPr>
                <w:iCs/>
                <w:sz w:val="24"/>
                <w:szCs w:val="24"/>
                <w:lang w:val="lt-LT" w:eastAsia="pl-PL"/>
              </w:rPr>
              <w:t xml:space="preserve">Avižienių sk.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38CB" w14:textId="3D60D816" w:rsidR="000D13A9" w:rsidRPr="000D13A9" w:rsidRDefault="000D13A9" w:rsidP="000D13A9">
            <w:pPr>
              <w:jc w:val="center"/>
              <w:rPr>
                <w:sz w:val="24"/>
                <w:szCs w:val="24"/>
                <w:lang w:val="lt-LT"/>
              </w:rPr>
            </w:pPr>
            <w:r w:rsidRPr="000D13A9">
              <w:rPr>
                <w:sz w:val="24"/>
                <w:szCs w:val="24"/>
                <w:lang w:val="lt-LT"/>
              </w:rPr>
              <w:t>Edukacinis užsiėmimas</w:t>
            </w:r>
            <w:r w:rsidR="00411DEC">
              <w:rPr>
                <w:sz w:val="24"/>
                <w:szCs w:val="24"/>
                <w:lang w:val="lt-LT"/>
              </w:rPr>
              <w:t>,</w:t>
            </w:r>
          </w:p>
          <w:p w14:paraId="027E39FF" w14:textId="408159DA" w:rsidR="00FA10B9" w:rsidRPr="00FF77C7" w:rsidRDefault="000D13A9" w:rsidP="000D13A9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D13A9">
              <w:rPr>
                <w:sz w:val="24"/>
                <w:szCs w:val="24"/>
                <w:lang w:val="lt-LT"/>
              </w:rPr>
              <w:t xml:space="preserve">skirtas Kovo-11 dienai paminėti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Trispalvė sagė</w:t>
            </w:r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31759" w14:textId="21131517" w:rsidR="00FA10B9" w:rsidRDefault="000D13A9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</w:t>
            </w:r>
            <w:r w:rsidR="00FA10B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6</w:t>
            </w:r>
            <w:r w:rsidR="00FA10B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F83978C" w14:textId="52AB782C" w:rsidR="00FA10B9" w:rsidRPr="00B57B84" w:rsidRDefault="000D13A9" w:rsidP="00E66B9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Avižin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77918" w14:textId="24C5E991" w:rsidR="00FA10B9" w:rsidRDefault="000D13A9" w:rsidP="00E66B9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</w:t>
            </w:r>
            <w:r w:rsidR="00BC6D79">
              <w:rPr>
                <w:sz w:val="24"/>
                <w:szCs w:val="24"/>
                <w:lang w:val="lt-LT"/>
              </w:rPr>
              <w:t>.</w:t>
            </w:r>
            <w:r w:rsidR="00FA10B9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inkevič</w:t>
            </w:r>
          </w:p>
          <w:p w14:paraId="36599A46" w14:textId="1F02E512" w:rsidR="00BC6D79" w:rsidRDefault="00BC6D79" w:rsidP="00E66B9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</w:t>
            </w:r>
            <w:r w:rsidR="000D13A9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</w:t>
            </w:r>
            <w:r w:rsidR="000D13A9">
              <w:rPr>
                <w:sz w:val="24"/>
                <w:szCs w:val="24"/>
                <w:lang w:val="lt-LT"/>
              </w:rPr>
              <w:t>78 80 006</w:t>
            </w:r>
          </w:p>
        </w:tc>
      </w:tr>
      <w:tr w:rsidR="00EB766F" w:rsidRPr="003D7689" w14:paraId="06EE02B6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3274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4E28" w14:textId="2B9B6065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  <w:r>
              <w:rPr>
                <w:iCs/>
                <w:sz w:val="24"/>
                <w:szCs w:val="24"/>
                <w:lang w:val="lt-LT" w:eastAsia="pl-PL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08FD" w14:textId="2DE9758C" w:rsidR="00EB766F" w:rsidRPr="000D13A9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bookmarkStart w:id="0" w:name="_Hlk159330619"/>
            <w:r>
              <w:rPr>
                <w:sz w:val="24"/>
                <w:szCs w:val="24"/>
                <w:lang w:val="lt-LT"/>
              </w:rPr>
              <w:t xml:space="preserve">Lietuviškos atributikos dirbtuvė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Laisvės vėliava</w:t>
            </w:r>
            <w:bookmarkEnd w:id="0"/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CA70A" w14:textId="302B467A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 d. 1</w:t>
            </w:r>
            <w:r w:rsidR="00FA20FE">
              <w:rPr>
                <w:bCs/>
                <w:sz w:val="24"/>
                <w:szCs w:val="24"/>
                <w:lang w:val="lt-LT"/>
              </w:rPr>
              <w:t>8.</w:t>
            </w:r>
            <w:r>
              <w:rPr>
                <w:bCs/>
                <w:sz w:val="24"/>
                <w:szCs w:val="24"/>
                <w:lang w:val="lt-LT"/>
              </w:rPr>
              <w:t>00 val.</w:t>
            </w:r>
          </w:p>
          <w:p w14:paraId="53AD7BB8" w14:textId="34526E4D" w:rsidR="00FA20FE" w:rsidRDefault="00FA20FE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02952" w14:textId="5C334256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="000B3735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Cereška</w:t>
            </w:r>
            <w:r>
              <w:rPr>
                <w:sz w:val="24"/>
                <w:szCs w:val="24"/>
                <w:lang w:val="lt-LT"/>
              </w:rPr>
              <w:br/>
            </w:r>
            <w:r w:rsidR="000B3735">
              <w:rPr>
                <w:sz w:val="24"/>
                <w:szCs w:val="24"/>
                <w:lang w:val="lt-LT"/>
              </w:rPr>
              <w:t xml:space="preserve"> Tel.: </w:t>
            </w:r>
            <w:r>
              <w:rPr>
                <w:sz w:val="24"/>
                <w:szCs w:val="24"/>
                <w:lang w:val="lt-LT"/>
              </w:rPr>
              <w:t>8 672 04</w:t>
            </w:r>
            <w:r w:rsidR="000B3735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985</w:t>
            </w:r>
          </w:p>
        </w:tc>
      </w:tr>
      <w:tr w:rsidR="00EB766F" w:rsidRPr="003D7689" w14:paraId="0500A2BB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F4E1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1E90" w14:textId="77777777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69055D36" w14:textId="517D6760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Kalvelių sk.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EDDE" w14:textId="6753E137" w:rsidR="00EB766F" w:rsidRPr="00754E08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>Kūrybingos dirbtuvės vaikams ir jaunimui</w:t>
            </w:r>
          </w:p>
          <w:p w14:paraId="0DD5DC07" w14:textId="548D649D" w:rsidR="00EB766F" w:rsidRPr="000D13A9" w:rsidRDefault="00411DEC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EB766F" w:rsidRPr="00754E08">
              <w:rPr>
                <w:sz w:val="24"/>
                <w:szCs w:val="24"/>
                <w:lang w:val="lt-LT"/>
              </w:rPr>
              <w:t>Trispalvė juostel</w:t>
            </w:r>
            <w:r w:rsidR="00EB766F">
              <w:rPr>
                <w:sz w:val="24"/>
                <w:szCs w:val="24"/>
                <w:lang w:val="lt-LT"/>
              </w:rPr>
              <w:t>ė</w:t>
            </w:r>
            <w:r w:rsidR="00EB766F" w:rsidRPr="00754E08">
              <w:rPr>
                <w:sz w:val="24"/>
                <w:szCs w:val="24"/>
                <w:lang w:val="lt-LT"/>
              </w:rPr>
              <w:t>-apyrankė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83490" w14:textId="77777777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8 d. 13.00 val.</w:t>
            </w:r>
          </w:p>
          <w:p w14:paraId="6066B23C" w14:textId="53C89618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Kalvel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6318F" w14:textId="77777777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Novickaja</w:t>
            </w:r>
          </w:p>
          <w:p w14:paraId="5ED0A2C1" w14:textId="72A1EF21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 614 11 022</w:t>
            </w:r>
          </w:p>
        </w:tc>
      </w:tr>
      <w:tr w:rsidR="00EB766F" w:rsidRPr="00754E08" w14:paraId="59B26890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1B47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23EA" w14:textId="77777777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754E08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18D8594D" w14:textId="0AC84340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754E08">
              <w:rPr>
                <w:iCs/>
                <w:sz w:val="24"/>
                <w:szCs w:val="24"/>
                <w:lang w:val="lt-LT" w:eastAsia="pl-PL"/>
              </w:rPr>
              <w:t>Juodšilių sk</w:t>
            </w:r>
            <w:r w:rsidR="007B5005">
              <w:rPr>
                <w:iCs/>
                <w:sz w:val="24"/>
                <w:szCs w:val="24"/>
                <w:lang w:val="lt-LT" w:eastAsia="pl-PL"/>
              </w:rPr>
              <w:t>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95AC" w14:textId="6290D076" w:rsidR="00EB766F" w:rsidRPr="000D13A9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 xml:space="preserve">Dokumentinio filmo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Šuolis</w:t>
            </w:r>
            <w:r w:rsidR="00411DEC">
              <w:rPr>
                <w:sz w:val="24"/>
                <w:szCs w:val="24"/>
                <w:lang w:val="lt-LT"/>
              </w:rPr>
              <w:t>“</w:t>
            </w:r>
            <w:r w:rsidRPr="00754E08">
              <w:rPr>
                <w:sz w:val="24"/>
                <w:szCs w:val="24"/>
                <w:lang w:val="lt-LT"/>
              </w:rPr>
              <w:t xml:space="preserve"> peržiūra, skirta Kovo 11-osios dienos minėjimui 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DAAE2" w14:textId="77777777" w:rsidR="00EB766F" w:rsidRPr="00754E08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754E08">
              <w:rPr>
                <w:bCs/>
                <w:sz w:val="24"/>
                <w:szCs w:val="24"/>
                <w:lang w:val="lt-LT"/>
              </w:rPr>
              <w:t>9 d. 11.00 val.</w:t>
            </w:r>
          </w:p>
          <w:p w14:paraId="2F08B1E4" w14:textId="07AFEA63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754E08">
              <w:rPr>
                <w:bCs/>
                <w:sz w:val="24"/>
                <w:szCs w:val="24"/>
                <w:lang w:val="lt-LT"/>
              </w:rPr>
              <w:t>RKC Juodšilių sk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5B4A6" w14:textId="77777777" w:rsidR="00EB766F" w:rsidRPr="00754E08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>K. Šešunova</w:t>
            </w:r>
          </w:p>
          <w:p w14:paraId="7B9D3976" w14:textId="34B0220A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>Tel.: 8 606 31 275</w:t>
            </w:r>
          </w:p>
        </w:tc>
      </w:tr>
      <w:tr w:rsidR="00153255" w:rsidRPr="00754E08" w14:paraId="6575016E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092B" w14:textId="77777777" w:rsidR="00153255" w:rsidRPr="006F7F15" w:rsidRDefault="00153255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AB0F" w14:textId="683019A7" w:rsidR="00153255" w:rsidRPr="00754E08" w:rsidRDefault="00153255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53255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42C7" w14:textId="687B5444" w:rsidR="00153255" w:rsidRPr="00754E08" w:rsidRDefault="00FA20FE" w:rsidP="00EB766F">
            <w:pPr>
              <w:jc w:val="center"/>
              <w:rPr>
                <w:sz w:val="24"/>
                <w:szCs w:val="24"/>
                <w:lang w:val="lt-LT"/>
              </w:rPr>
            </w:pPr>
            <w:bookmarkStart w:id="1" w:name="_Hlk159331125"/>
            <w:r w:rsidRPr="00FA20FE">
              <w:rPr>
                <w:sz w:val="24"/>
                <w:szCs w:val="24"/>
                <w:lang w:val="lt-LT"/>
              </w:rPr>
              <w:t>Lietuvos Nepriklausomybės Akto signatarų susitikima</w:t>
            </w:r>
            <w:r>
              <w:rPr>
                <w:sz w:val="24"/>
                <w:szCs w:val="24"/>
                <w:lang w:val="lt-LT"/>
              </w:rPr>
              <w:t>s</w:t>
            </w:r>
            <w:r w:rsidRPr="00FA20FE">
              <w:rPr>
                <w:sz w:val="24"/>
                <w:szCs w:val="24"/>
                <w:lang w:val="lt-LT"/>
              </w:rPr>
              <w:t xml:space="preserve"> su</w:t>
            </w:r>
            <w:r>
              <w:rPr>
                <w:sz w:val="24"/>
                <w:szCs w:val="24"/>
                <w:lang w:val="lt-LT"/>
              </w:rPr>
              <w:t xml:space="preserve"> bendruomenės gyventojais</w:t>
            </w:r>
            <w:bookmarkEnd w:id="1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961B3" w14:textId="1A867DFD" w:rsidR="00153255" w:rsidRDefault="00FA20FE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0 d. </w:t>
            </w:r>
            <w:r w:rsidR="00E32997">
              <w:rPr>
                <w:bCs/>
                <w:sz w:val="24"/>
                <w:szCs w:val="24"/>
                <w:lang w:val="lt-LT"/>
              </w:rPr>
              <w:t>13.00 val.</w:t>
            </w:r>
          </w:p>
          <w:p w14:paraId="6689AE72" w14:textId="2DE99117" w:rsidR="00FA20FE" w:rsidRPr="00754E08" w:rsidRDefault="00FA20FE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D7DA0" w14:textId="77777777" w:rsidR="00FA20FE" w:rsidRPr="00FA20FE" w:rsidRDefault="00FA20FE" w:rsidP="00FA20FE">
            <w:pPr>
              <w:jc w:val="center"/>
              <w:rPr>
                <w:sz w:val="24"/>
                <w:szCs w:val="24"/>
                <w:lang w:val="lt-LT"/>
              </w:rPr>
            </w:pPr>
            <w:r w:rsidRPr="00FA20FE">
              <w:rPr>
                <w:sz w:val="24"/>
                <w:szCs w:val="24"/>
                <w:lang w:val="lt-LT"/>
              </w:rPr>
              <w:t>V. Cereška</w:t>
            </w:r>
          </w:p>
          <w:p w14:paraId="4AF649AB" w14:textId="51594521" w:rsidR="00153255" w:rsidRPr="00754E08" w:rsidRDefault="00FA20FE" w:rsidP="00FA20FE">
            <w:pPr>
              <w:jc w:val="center"/>
              <w:rPr>
                <w:sz w:val="24"/>
                <w:szCs w:val="24"/>
                <w:lang w:val="lt-LT"/>
              </w:rPr>
            </w:pPr>
            <w:r w:rsidRPr="00FA20FE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EB766F" w:rsidRPr="00067AD8" w14:paraId="2AE64294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DDB30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BA22" w14:textId="77777777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6A1EC43C" w14:textId="348805CC" w:rsidR="00EB766F" w:rsidRPr="00B3739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Čekoniškių sk.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1F1E" w14:textId="35D3C11B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0D13A9">
              <w:rPr>
                <w:sz w:val="24"/>
                <w:szCs w:val="24"/>
                <w:lang w:val="lt-LT"/>
              </w:rPr>
              <w:t xml:space="preserve">Koncerta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Mūsų laikas dabar</w:t>
            </w:r>
            <w:r w:rsidR="00411DEC">
              <w:rPr>
                <w:sz w:val="24"/>
                <w:szCs w:val="24"/>
                <w:lang w:val="lt-LT"/>
              </w:rPr>
              <w:t>“,</w:t>
            </w:r>
            <w:r w:rsidRPr="000D13A9">
              <w:rPr>
                <w:sz w:val="24"/>
                <w:szCs w:val="24"/>
                <w:lang w:val="lt-LT"/>
              </w:rPr>
              <w:t xml:space="preserve"> skirtas Lietuvos Nepriklausomybės atkūrimo dienai paminėt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77328" w14:textId="4D53D61E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0 d. 18.00 val.</w:t>
            </w:r>
          </w:p>
          <w:p w14:paraId="77C59C42" w14:textId="57460B3D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66B9D">
              <w:rPr>
                <w:bCs/>
                <w:sz w:val="24"/>
                <w:szCs w:val="24"/>
                <w:lang w:val="lt-LT"/>
              </w:rPr>
              <w:t>RKC</w:t>
            </w:r>
            <w:r>
              <w:rPr>
                <w:bCs/>
                <w:sz w:val="24"/>
                <w:szCs w:val="24"/>
                <w:lang w:val="lt-LT"/>
              </w:rPr>
              <w:t xml:space="preserve"> Čekonišk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314D8" w14:textId="4C019471" w:rsidR="00EB766F" w:rsidRPr="00E66B9D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Dudoit</w:t>
            </w:r>
          </w:p>
          <w:p w14:paraId="7308926D" w14:textId="55CEF89B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E66B9D">
              <w:rPr>
                <w:sz w:val="24"/>
                <w:szCs w:val="24"/>
                <w:lang w:val="lt-LT"/>
              </w:rPr>
              <w:t>Tel.</w:t>
            </w:r>
            <w:r>
              <w:rPr>
                <w:sz w:val="24"/>
                <w:szCs w:val="24"/>
                <w:lang w:val="lt-LT"/>
              </w:rPr>
              <w:t>:</w:t>
            </w:r>
            <w:r w:rsidRPr="00E66B9D">
              <w:rPr>
                <w:sz w:val="24"/>
                <w:szCs w:val="24"/>
                <w:lang w:val="lt-LT"/>
              </w:rPr>
              <w:t xml:space="preserve"> 8</w:t>
            </w:r>
            <w:r>
              <w:rPr>
                <w:sz w:val="24"/>
                <w:szCs w:val="24"/>
                <w:lang w:val="lt-LT"/>
              </w:rPr>
              <w:t> </w:t>
            </w:r>
            <w:r w:rsidRPr="00E66B9D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70 13 391</w:t>
            </w:r>
          </w:p>
        </w:tc>
      </w:tr>
      <w:tr w:rsidR="00EB766F" w:rsidRPr="003D7689" w14:paraId="5728BE7B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C218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985C" w14:textId="4B735D2F" w:rsidR="00EB766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754E08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639BCF55" w14:textId="4240DA4D" w:rsidR="00EB766F" w:rsidRPr="00B3739F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(RKC)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4E20" w14:textId="2BD1F708" w:rsidR="00EB766F" w:rsidRPr="00EB766F" w:rsidRDefault="00EB766F" w:rsidP="00EB766F">
            <w:pPr>
              <w:jc w:val="both"/>
              <w:rPr>
                <w:sz w:val="24"/>
                <w:szCs w:val="24"/>
                <w:lang w:val="lt-LT"/>
              </w:rPr>
            </w:pPr>
            <w:bookmarkStart w:id="2" w:name="_Hlk159329037"/>
            <w:bookmarkStart w:id="3" w:name="_Hlk159331534"/>
            <w:r w:rsidRPr="00EB766F">
              <w:rPr>
                <w:sz w:val="24"/>
                <w:szCs w:val="24"/>
                <w:lang w:val="lt-LT"/>
              </w:rPr>
              <w:t>Renginys skirtas Lietuvos Nepriklausomybės atkūrimo dienai paminėti</w:t>
            </w:r>
            <w:bookmarkEnd w:id="2"/>
            <w:r w:rsidRPr="00EB766F">
              <w:rPr>
                <w:sz w:val="24"/>
                <w:szCs w:val="24"/>
                <w:lang w:val="lt-LT"/>
              </w:rPr>
              <w:t>:</w:t>
            </w:r>
          </w:p>
          <w:p w14:paraId="67480341" w14:textId="5654A8E7" w:rsidR="00EB766F" w:rsidRPr="00EB766F" w:rsidRDefault="00EB766F" w:rsidP="00EB766F">
            <w:pPr>
              <w:jc w:val="both"/>
              <w:rPr>
                <w:sz w:val="24"/>
                <w:szCs w:val="24"/>
                <w:lang w:val="lt-LT"/>
              </w:rPr>
            </w:pPr>
            <w:r w:rsidRPr="00EB766F">
              <w:rPr>
                <w:sz w:val="24"/>
                <w:szCs w:val="24"/>
                <w:lang w:val="lt-LT"/>
              </w:rPr>
              <w:t>12:00 val.  Šv. Mišios Rudaminos Švč. Mergelės Marijos Gerosios Patarėjos parapijos bažnyčioje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50B1C887" w14:textId="08E09424" w:rsidR="00EB766F" w:rsidRPr="00EB766F" w:rsidRDefault="00EB766F" w:rsidP="00EB766F">
            <w:pPr>
              <w:jc w:val="both"/>
              <w:rPr>
                <w:sz w:val="24"/>
                <w:szCs w:val="24"/>
                <w:lang w:val="lt-LT"/>
              </w:rPr>
            </w:pPr>
            <w:r w:rsidRPr="00EB766F">
              <w:rPr>
                <w:sz w:val="24"/>
                <w:szCs w:val="24"/>
                <w:lang w:val="lt-LT"/>
              </w:rPr>
              <w:t>13:00 val.  Eisena Rudaminos gatvėmis, nešant 150 metrų trispalvę vėliavą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B6DEE0E" w14:textId="7717A861" w:rsidR="00EB766F" w:rsidRPr="00754E08" w:rsidRDefault="00EB766F" w:rsidP="00EB766F">
            <w:pPr>
              <w:jc w:val="both"/>
              <w:rPr>
                <w:sz w:val="24"/>
                <w:szCs w:val="24"/>
                <w:lang w:val="lt-LT"/>
              </w:rPr>
            </w:pPr>
            <w:r w:rsidRPr="00EB766F">
              <w:rPr>
                <w:sz w:val="24"/>
                <w:szCs w:val="24"/>
                <w:lang w:val="lt-LT"/>
              </w:rPr>
              <w:t>14:00 val.   Lietuvos Respublikos Vidaus reikalų ministerijos Reprezentacinio pučiamųjų instrumentų orkestro koncertas „</w:t>
            </w:r>
            <w:r w:rsidR="00B52591">
              <w:rPr>
                <w:sz w:val="24"/>
                <w:szCs w:val="24"/>
                <w:lang w:val="lt-LT"/>
              </w:rPr>
              <w:t>Skambanti mūsų laisvė</w:t>
            </w:r>
            <w:r w:rsidRPr="00EB766F">
              <w:rPr>
                <w:sz w:val="24"/>
                <w:szCs w:val="24"/>
                <w:lang w:val="lt-LT"/>
              </w:rPr>
              <w:t>”</w:t>
            </w:r>
            <w:r w:rsidR="008A5AFA">
              <w:rPr>
                <w:sz w:val="24"/>
                <w:szCs w:val="24"/>
                <w:lang w:val="lt-LT"/>
              </w:rPr>
              <w:t>.</w:t>
            </w:r>
            <w:bookmarkEnd w:id="3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4E6E9" w14:textId="4C5A818B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1 d. 12.00 val. </w:t>
            </w:r>
          </w:p>
          <w:p w14:paraId="73528ACA" w14:textId="1F916BA2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E8339" w14:textId="77777777" w:rsidR="00EB766F" w:rsidRPr="00754E08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>V. Cereška</w:t>
            </w:r>
          </w:p>
          <w:p w14:paraId="40A36364" w14:textId="4E6D202F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754E08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8A5AFA" w:rsidRPr="008A5AFA" w14:paraId="25245AF3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A625" w14:textId="77777777" w:rsidR="008A5AFA" w:rsidRPr="006F7F15" w:rsidRDefault="008A5AFA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6F18" w14:textId="77777777" w:rsidR="008A5AFA" w:rsidRDefault="008A5AFA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D1FABDC" w14:textId="2F468485" w:rsidR="008A5AFA" w:rsidRPr="00754E08" w:rsidRDefault="008A5AFA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Zujūnų sk.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0FA2" w14:textId="17A3E979" w:rsidR="008A5AFA" w:rsidRPr="00EB766F" w:rsidRDefault="008A5AFA" w:rsidP="00B52591">
            <w:pPr>
              <w:jc w:val="center"/>
              <w:rPr>
                <w:sz w:val="24"/>
                <w:szCs w:val="24"/>
                <w:lang w:val="lt-LT"/>
              </w:rPr>
            </w:pPr>
            <w:r w:rsidRPr="008A5AFA">
              <w:rPr>
                <w:sz w:val="24"/>
                <w:szCs w:val="24"/>
                <w:lang w:val="lt-LT"/>
              </w:rPr>
              <w:t>Trispalvės atributikos edukacija vaikams</w:t>
            </w:r>
            <w:r w:rsidR="00411DEC">
              <w:rPr>
                <w:sz w:val="24"/>
                <w:szCs w:val="24"/>
                <w:lang w:val="lt-LT"/>
              </w:rPr>
              <w:t>,</w:t>
            </w:r>
            <w:r w:rsidRPr="008A5AFA">
              <w:rPr>
                <w:sz w:val="24"/>
                <w:szCs w:val="24"/>
                <w:lang w:val="lt-LT"/>
              </w:rPr>
              <w:t xml:space="preserve"> skirta Lietuvos Nepriklausomybės atkūrimo dienai paminėt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15A6D" w14:textId="77777777" w:rsidR="008A5AFA" w:rsidRDefault="008A5AFA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1 d. 14.00 val. </w:t>
            </w:r>
          </w:p>
          <w:p w14:paraId="6091853A" w14:textId="349F9692" w:rsidR="008A5AFA" w:rsidRDefault="008A5AFA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Zuj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29996" w14:textId="77777777" w:rsidR="008A5AFA" w:rsidRDefault="008A5AFA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Dubickaja</w:t>
            </w:r>
          </w:p>
          <w:p w14:paraId="49B0F7EF" w14:textId="378E05F9" w:rsidR="008A5AFA" w:rsidRPr="00754E08" w:rsidRDefault="008A5AFA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 610 34 476</w:t>
            </w:r>
          </w:p>
        </w:tc>
      </w:tr>
      <w:tr w:rsidR="00EB766F" w:rsidRPr="003D7689" w14:paraId="0C22EE9C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7A2A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7A3F" w14:textId="713BAE73" w:rsidR="00EB766F" w:rsidRDefault="00871049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871049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8652" w14:textId="4BD15129" w:rsidR="00EB766F" w:rsidRPr="00817B00" w:rsidRDefault="008A5AFA" w:rsidP="00EB766F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="00871049" w:rsidRPr="00871049">
              <w:rPr>
                <w:sz w:val="24"/>
                <w:szCs w:val="24"/>
                <w:lang w:val="lt-LT"/>
              </w:rPr>
              <w:t>ūrybinės dirbtuvė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Verbų rišimas</w:t>
            </w:r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B7260" w14:textId="67556AE0" w:rsidR="00EB766F" w:rsidRDefault="00871049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3 d. </w:t>
            </w:r>
            <w:r w:rsidR="00FA20FE">
              <w:rPr>
                <w:bCs/>
                <w:sz w:val="24"/>
                <w:szCs w:val="24"/>
                <w:lang w:val="lt-LT"/>
              </w:rPr>
              <w:t>18.00 val.</w:t>
            </w:r>
          </w:p>
          <w:p w14:paraId="635AE3E9" w14:textId="015131AB" w:rsidR="00871049" w:rsidRDefault="00871049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492C8" w14:textId="77777777" w:rsidR="00871049" w:rsidRPr="00871049" w:rsidRDefault="00871049" w:rsidP="00871049">
            <w:pPr>
              <w:jc w:val="center"/>
              <w:rPr>
                <w:sz w:val="24"/>
                <w:szCs w:val="24"/>
                <w:lang w:val="lt-LT"/>
              </w:rPr>
            </w:pPr>
            <w:r w:rsidRPr="00871049">
              <w:rPr>
                <w:sz w:val="24"/>
                <w:szCs w:val="24"/>
                <w:lang w:val="lt-LT"/>
              </w:rPr>
              <w:t>V. Cereška</w:t>
            </w:r>
          </w:p>
          <w:p w14:paraId="30E63F9B" w14:textId="75F4E485" w:rsidR="007D1FFF" w:rsidRPr="00FA20FE" w:rsidRDefault="00871049" w:rsidP="00FA20FE">
            <w:pPr>
              <w:jc w:val="center"/>
              <w:rPr>
                <w:sz w:val="24"/>
                <w:szCs w:val="24"/>
                <w:lang w:val="lt-LT"/>
              </w:rPr>
            </w:pPr>
            <w:r w:rsidRPr="00871049">
              <w:rPr>
                <w:sz w:val="24"/>
                <w:szCs w:val="24"/>
                <w:lang w:val="lt-LT"/>
              </w:rPr>
              <w:t>Tel.: 8 672 04</w:t>
            </w:r>
            <w:r w:rsidR="007D1FFF">
              <w:rPr>
                <w:sz w:val="24"/>
                <w:szCs w:val="24"/>
                <w:lang w:val="lt-LT"/>
              </w:rPr>
              <w:t> </w:t>
            </w:r>
            <w:r w:rsidRPr="00871049">
              <w:rPr>
                <w:sz w:val="24"/>
                <w:szCs w:val="24"/>
                <w:lang w:val="lt-LT"/>
              </w:rPr>
              <w:t>985</w:t>
            </w:r>
          </w:p>
        </w:tc>
      </w:tr>
      <w:tr w:rsidR="00395078" w:rsidRPr="003D7689" w14:paraId="71576F2D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877F" w14:textId="77777777" w:rsidR="00395078" w:rsidRPr="006F7F15" w:rsidRDefault="00395078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1103" w14:textId="293573B7" w:rsidR="00395078" w:rsidRPr="00871049" w:rsidRDefault="00395078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95078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A649" w14:textId="138E3008" w:rsidR="00395078" w:rsidRDefault="00395078" w:rsidP="00EB766F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ūrybinės dirbtuvės senjoram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Velykinis margutis</w:t>
            </w:r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CC700" w14:textId="77777777" w:rsidR="00395078" w:rsidRDefault="00395078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9 d. 11.00 val.</w:t>
            </w:r>
          </w:p>
          <w:p w14:paraId="581424A5" w14:textId="3B0635DB" w:rsidR="00395078" w:rsidRDefault="00395078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7621D" w14:textId="77777777" w:rsidR="00395078" w:rsidRPr="00395078" w:rsidRDefault="00395078" w:rsidP="00395078">
            <w:pPr>
              <w:jc w:val="center"/>
              <w:rPr>
                <w:sz w:val="24"/>
                <w:szCs w:val="24"/>
                <w:lang w:val="lt-LT"/>
              </w:rPr>
            </w:pPr>
            <w:r w:rsidRPr="00395078">
              <w:rPr>
                <w:sz w:val="24"/>
                <w:szCs w:val="24"/>
                <w:lang w:val="lt-LT"/>
              </w:rPr>
              <w:t>V. Cereška</w:t>
            </w:r>
          </w:p>
          <w:p w14:paraId="17CEBDE3" w14:textId="04DBDD3D" w:rsidR="00395078" w:rsidRPr="00871049" w:rsidRDefault="00395078" w:rsidP="00395078">
            <w:pPr>
              <w:jc w:val="center"/>
              <w:rPr>
                <w:sz w:val="24"/>
                <w:szCs w:val="24"/>
                <w:lang w:val="lt-LT"/>
              </w:rPr>
            </w:pPr>
            <w:r w:rsidRPr="00395078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395078" w:rsidRPr="003D7689" w14:paraId="3F053508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CAD" w14:textId="77777777" w:rsidR="00395078" w:rsidRPr="006F7F15" w:rsidRDefault="00395078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251E" w14:textId="4240B71A" w:rsidR="00395078" w:rsidRPr="00395078" w:rsidRDefault="00395078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95078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DBCB" w14:textId="4CEA9F42" w:rsidR="00395078" w:rsidRDefault="007B5005" w:rsidP="00EB766F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rės</w:t>
            </w:r>
            <w:r w:rsidRPr="007B5005">
              <w:rPr>
                <w:sz w:val="24"/>
                <w:szCs w:val="24"/>
                <w:lang w:val="lt-LT"/>
              </w:rPr>
              <w:t xml:space="preserve"> Ilonos Lewandowskos </w:t>
            </w:r>
            <w:r>
              <w:rPr>
                <w:sz w:val="24"/>
                <w:szCs w:val="24"/>
                <w:lang w:val="lt-LT"/>
              </w:rPr>
              <w:t xml:space="preserve">antros </w:t>
            </w:r>
            <w:r w:rsidRPr="007B5005">
              <w:rPr>
                <w:sz w:val="24"/>
                <w:szCs w:val="24"/>
                <w:lang w:val="lt-LT"/>
              </w:rPr>
              <w:t>knygos</w:t>
            </w:r>
            <w:r>
              <w:rPr>
                <w:sz w:val="24"/>
                <w:szCs w:val="24"/>
                <w:lang w:val="lt-LT"/>
              </w:rPr>
              <w:t xml:space="preserve"> pristatyma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A317E" w:rsidRPr="00BA317E">
              <w:rPr>
                <w:sz w:val="24"/>
                <w:szCs w:val="24"/>
                <w:lang w:val="lt-LT"/>
              </w:rPr>
              <w:t xml:space="preserve">Taip dabar </w:t>
            </w:r>
            <w:r w:rsidR="00BA317E">
              <w:rPr>
                <w:sz w:val="24"/>
                <w:szCs w:val="24"/>
                <w:lang w:val="lt-LT"/>
              </w:rPr>
              <w:t>elgiasi dorieji / Žydus gelbėję Vilniaus krašto lenkai</w:t>
            </w:r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DFAE2" w14:textId="24493639" w:rsidR="00395078" w:rsidRPr="00395078" w:rsidRDefault="00395078" w:rsidP="0039507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0</w:t>
            </w:r>
            <w:r w:rsidRPr="00395078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7B5005">
              <w:rPr>
                <w:bCs/>
                <w:sz w:val="24"/>
                <w:szCs w:val="24"/>
                <w:lang w:val="lt-LT"/>
              </w:rPr>
              <w:t>4</w:t>
            </w:r>
            <w:r w:rsidRPr="00395078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5C5BEA2A" w14:textId="119E9C73" w:rsidR="00395078" w:rsidRDefault="00395078" w:rsidP="0039507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95078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02D06" w14:textId="77777777" w:rsidR="00395078" w:rsidRPr="00395078" w:rsidRDefault="00395078" w:rsidP="00395078">
            <w:pPr>
              <w:jc w:val="center"/>
              <w:rPr>
                <w:sz w:val="24"/>
                <w:szCs w:val="24"/>
                <w:lang w:val="lt-LT"/>
              </w:rPr>
            </w:pPr>
            <w:r w:rsidRPr="00395078">
              <w:rPr>
                <w:sz w:val="24"/>
                <w:szCs w:val="24"/>
                <w:lang w:val="lt-LT"/>
              </w:rPr>
              <w:t>V. Cereška</w:t>
            </w:r>
          </w:p>
          <w:p w14:paraId="4D332AFE" w14:textId="4C8C1353" w:rsidR="00395078" w:rsidRPr="00395078" w:rsidRDefault="00395078" w:rsidP="00395078">
            <w:pPr>
              <w:jc w:val="center"/>
              <w:rPr>
                <w:sz w:val="24"/>
                <w:szCs w:val="24"/>
                <w:lang w:val="lt-LT"/>
              </w:rPr>
            </w:pPr>
            <w:r w:rsidRPr="00395078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EB766F" w:rsidRPr="003D7689" w14:paraId="5F03E745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B680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39F9" w14:textId="105953FF" w:rsidR="00EB766F" w:rsidRPr="001B6131" w:rsidRDefault="00871049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871049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764" w14:textId="521B3A8D" w:rsidR="00EB766F" w:rsidRDefault="00871049" w:rsidP="00EB766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871049">
              <w:rPr>
                <w:sz w:val="24"/>
                <w:szCs w:val="24"/>
                <w:lang w:val="lt-LT"/>
              </w:rPr>
              <w:t xml:space="preserve">Kūrybinės dirbtuvės vaikam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V</w:t>
            </w:r>
            <w:r w:rsidR="00B52591" w:rsidRPr="00871049">
              <w:rPr>
                <w:sz w:val="24"/>
                <w:szCs w:val="24"/>
                <w:lang w:val="lt-LT"/>
              </w:rPr>
              <w:t>elykinė pintinė</w:t>
            </w:r>
            <w:r w:rsidR="00411DEC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DC7D0" w14:textId="252E50B9" w:rsidR="00EB766F" w:rsidRDefault="00871049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2</w:t>
            </w:r>
            <w:r w:rsidR="00EB766F" w:rsidRPr="00FA10B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7</w:t>
            </w:r>
            <w:r w:rsidR="00EB766F" w:rsidRPr="00FA10B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653E4189" w14:textId="199BF2DA" w:rsidR="00EB766F" w:rsidRPr="00FA10B9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5F2E2" w14:textId="77777777" w:rsidR="00EB766F" w:rsidRPr="00BC6D79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BC6D79">
              <w:rPr>
                <w:sz w:val="24"/>
                <w:szCs w:val="24"/>
                <w:lang w:val="lt-LT"/>
              </w:rPr>
              <w:t>V. Cereška</w:t>
            </w:r>
          </w:p>
          <w:p w14:paraId="20650880" w14:textId="0C93A65D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BC6D79">
              <w:rPr>
                <w:sz w:val="24"/>
                <w:szCs w:val="24"/>
                <w:lang w:val="lt-LT"/>
              </w:rPr>
              <w:t>Tel.: 8 672 04 985</w:t>
            </w:r>
          </w:p>
        </w:tc>
      </w:tr>
      <w:tr w:rsidR="008A5AFA" w:rsidRPr="008A5AFA" w14:paraId="75A0EB84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C75D" w14:textId="77777777" w:rsidR="008A5AFA" w:rsidRPr="006F7F15" w:rsidRDefault="008A5AFA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84B0" w14:textId="77777777" w:rsidR="008A5AFA" w:rsidRDefault="008A5AFA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0CFD203E" w14:textId="54F97D82" w:rsidR="008A5AFA" w:rsidRPr="00871049" w:rsidRDefault="008A5AFA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ukainių sk.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9BC0" w14:textId="6E2F2760" w:rsidR="008A5AFA" w:rsidRPr="00871049" w:rsidRDefault="008A5AFA" w:rsidP="008A5AF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8A5AFA">
              <w:rPr>
                <w:sz w:val="24"/>
                <w:szCs w:val="24"/>
                <w:lang w:val="lt-LT"/>
              </w:rPr>
              <w:t xml:space="preserve">Spektaklis vaikam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52591">
              <w:rPr>
                <w:sz w:val="24"/>
                <w:szCs w:val="24"/>
                <w:lang w:val="lt-LT"/>
              </w:rPr>
              <w:t>Karalaitė ant žirnio</w:t>
            </w:r>
            <w:r w:rsidR="00411DEC">
              <w:rPr>
                <w:sz w:val="24"/>
                <w:szCs w:val="24"/>
                <w:lang w:val="lt-LT"/>
              </w:rPr>
              <w:t>“,</w:t>
            </w:r>
            <w:r w:rsidR="00386514" w:rsidRPr="00386514">
              <w:rPr>
                <w:lang w:val="lt-LT"/>
              </w:rPr>
              <w:t xml:space="preserve"> </w:t>
            </w:r>
            <w:r w:rsidR="00386514" w:rsidRPr="00386514">
              <w:rPr>
                <w:sz w:val="24"/>
                <w:szCs w:val="24"/>
                <w:lang w:val="lt-LT"/>
              </w:rPr>
              <w:t>Tarptautinės teatro dienos minėjimas</w:t>
            </w:r>
            <w:r w:rsidR="0038651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84FE2" w14:textId="77777777" w:rsidR="008A5AFA" w:rsidRDefault="008A5AFA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27 d. 11.00 val. </w:t>
            </w:r>
          </w:p>
          <w:p w14:paraId="28C5FB8E" w14:textId="739A8E15" w:rsidR="008A5AFA" w:rsidRDefault="008A5AFA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Rukain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A0732" w14:textId="77777777" w:rsidR="008A5AFA" w:rsidRDefault="008A5AFA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Maslovska</w:t>
            </w:r>
          </w:p>
          <w:p w14:paraId="4E503227" w14:textId="484F8486" w:rsidR="008A5AFA" w:rsidRPr="00BC6D79" w:rsidRDefault="008A5AFA" w:rsidP="00EB766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8</w:t>
            </w:r>
            <w:r w:rsidR="00386514">
              <w:rPr>
                <w:sz w:val="24"/>
                <w:szCs w:val="24"/>
                <w:lang w:val="lt-LT"/>
              </w:rPr>
              <w:t> 606 72 265</w:t>
            </w:r>
          </w:p>
        </w:tc>
      </w:tr>
      <w:tr w:rsidR="00EB766F" w:rsidRPr="00594829" w14:paraId="2A3870D4" w14:textId="77777777" w:rsidTr="00EB766F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030" w14:textId="77777777" w:rsidR="00EB766F" w:rsidRPr="006F7F15" w:rsidRDefault="00EB766F" w:rsidP="00EB766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67A" w14:textId="7B07D707" w:rsidR="00EB766F" w:rsidRPr="001B6131" w:rsidRDefault="00EB766F" w:rsidP="00EB766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5CBF" w14:textId="749C7612" w:rsidR="00EB766F" w:rsidRDefault="00871049" w:rsidP="00EB766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871049">
              <w:rPr>
                <w:sz w:val="24"/>
                <w:szCs w:val="24"/>
                <w:lang w:val="lt-LT"/>
              </w:rPr>
              <w:t xml:space="preserve">Spektaklis </w:t>
            </w:r>
            <w:r w:rsidR="00411DEC">
              <w:rPr>
                <w:sz w:val="24"/>
                <w:szCs w:val="24"/>
                <w:lang w:val="lt-LT"/>
              </w:rPr>
              <w:t>„</w:t>
            </w:r>
            <w:r w:rsidR="00BA317E">
              <w:rPr>
                <w:sz w:val="24"/>
                <w:szCs w:val="24"/>
                <w:lang w:val="lt-LT"/>
              </w:rPr>
              <w:t>Miriau šimtą kartų</w:t>
            </w:r>
            <w:r w:rsidR="00411DEC">
              <w:rPr>
                <w:sz w:val="24"/>
                <w:szCs w:val="24"/>
                <w:lang w:val="lt-LT"/>
              </w:rPr>
              <w:t>“</w:t>
            </w:r>
            <w:r w:rsidRPr="00871049">
              <w:rPr>
                <w:sz w:val="24"/>
                <w:szCs w:val="24"/>
                <w:lang w:val="lt-LT"/>
              </w:rPr>
              <w:t xml:space="preserve">, skirtas </w:t>
            </w:r>
            <w:r w:rsidR="0025246A">
              <w:rPr>
                <w:sz w:val="24"/>
                <w:szCs w:val="24"/>
                <w:lang w:val="lt-LT"/>
              </w:rPr>
              <w:t>T</w:t>
            </w:r>
            <w:r w:rsidRPr="00871049">
              <w:rPr>
                <w:sz w:val="24"/>
                <w:szCs w:val="24"/>
                <w:lang w:val="lt-LT"/>
              </w:rPr>
              <w:t>arptautinei teatro dienai paminėt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367FB" w14:textId="28C0A9E9" w:rsidR="00EB766F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FA10B9">
              <w:rPr>
                <w:bCs/>
                <w:sz w:val="24"/>
                <w:szCs w:val="24"/>
                <w:lang w:val="lt-LT"/>
              </w:rPr>
              <w:t>2</w:t>
            </w:r>
            <w:r w:rsidR="00871049">
              <w:rPr>
                <w:bCs/>
                <w:sz w:val="24"/>
                <w:szCs w:val="24"/>
                <w:lang w:val="lt-LT"/>
              </w:rPr>
              <w:t>8</w:t>
            </w:r>
            <w:r w:rsidRPr="00FA10B9">
              <w:rPr>
                <w:bCs/>
                <w:sz w:val="24"/>
                <w:szCs w:val="24"/>
                <w:lang w:val="lt-LT"/>
              </w:rPr>
              <w:t xml:space="preserve"> d. </w:t>
            </w:r>
            <w:r>
              <w:rPr>
                <w:bCs/>
                <w:sz w:val="24"/>
                <w:szCs w:val="24"/>
                <w:lang w:val="lt-LT"/>
              </w:rPr>
              <w:t>1</w:t>
            </w:r>
            <w:r w:rsidR="00871049">
              <w:rPr>
                <w:bCs/>
                <w:sz w:val="24"/>
                <w:szCs w:val="24"/>
                <w:lang w:val="lt-LT"/>
              </w:rPr>
              <w:t>4</w:t>
            </w:r>
            <w:r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2F06B9C5" w14:textId="2E273AF0" w:rsidR="00EB766F" w:rsidRPr="00FA10B9" w:rsidRDefault="00EB766F" w:rsidP="00EB76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90DFE" w14:textId="77777777" w:rsidR="00EB766F" w:rsidRPr="00325AEB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>V. Cereška</w:t>
            </w:r>
          </w:p>
          <w:p w14:paraId="30117EC1" w14:textId="6C6ACC9F" w:rsidR="00EB766F" w:rsidRDefault="00EB766F" w:rsidP="00EB766F">
            <w:pPr>
              <w:jc w:val="center"/>
              <w:rPr>
                <w:sz w:val="24"/>
                <w:szCs w:val="24"/>
                <w:lang w:val="lt-LT"/>
              </w:rPr>
            </w:pPr>
            <w:r w:rsidRPr="00325AEB">
              <w:rPr>
                <w:sz w:val="24"/>
                <w:szCs w:val="24"/>
                <w:lang w:val="lt-LT"/>
              </w:rPr>
              <w:t>Tel.: 8 672 04 985</w:t>
            </w:r>
          </w:p>
        </w:tc>
      </w:tr>
    </w:tbl>
    <w:p w14:paraId="6E651DAB" w14:textId="44BC3F10" w:rsidR="00377D64" w:rsidRPr="00E30372" w:rsidRDefault="00377D64" w:rsidP="00A63F44">
      <w:pPr>
        <w:rPr>
          <w:sz w:val="16"/>
          <w:szCs w:val="16"/>
          <w:lang w:val="lt-LT"/>
        </w:rPr>
      </w:pPr>
    </w:p>
    <w:p w14:paraId="25C1DA62" w14:textId="508E160E" w:rsidR="00067AD8" w:rsidRPr="0058173E" w:rsidRDefault="00067AD8" w:rsidP="00A63F44">
      <w:pPr>
        <w:rPr>
          <w:lang w:val="lt-LT"/>
        </w:rPr>
      </w:pPr>
    </w:p>
    <w:sectPr w:rsidR="00067AD8" w:rsidRPr="0058173E" w:rsidSect="009D546E">
      <w:headerReference w:type="default" r:id="rId8"/>
      <w:footerReference w:type="default" r:id="rId9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356F" w14:textId="77777777" w:rsidR="009D546E" w:rsidRDefault="009D546E">
      <w:r>
        <w:separator/>
      </w:r>
    </w:p>
  </w:endnote>
  <w:endnote w:type="continuationSeparator" w:id="0">
    <w:p w14:paraId="73A337F6" w14:textId="77777777" w:rsidR="009D546E" w:rsidRDefault="009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0BF2" w14:textId="77777777" w:rsidR="009D546E" w:rsidRDefault="009D546E">
      <w:r>
        <w:separator/>
      </w:r>
    </w:p>
  </w:footnote>
  <w:footnote w:type="continuationSeparator" w:id="0">
    <w:p w14:paraId="3CF3D40F" w14:textId="77777777" w:rsidR="009D546E" w:rsidRDefault="009D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7C7D" w14:textId="7C32D76C" w:rsidR="00395078" w:rsidRDefault="00395078">
    <w:pPr>
      <w:pStyle w:val="Antrats"/>
    </w:pPr>
  </w:p>
  <w:p w14:paraId="67D86C53" w14:textId="77777777" w:rsidR="00395078" w:rsidRDefault="003950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4024C"/>
    <w:multiLevelType w:val="hybridMultilevel"/>
    <w:tmpl w:val="F51A6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2"/>
  </w:num>
  <w:num w:numId="3" w16cid:durableId="2027829321">
    <w:abstractNumId w:val="29"/>
  </w:num>
  <w:num w:numId="4" w16cid:durableId="1015501943">
    <w:abstractNumId w:val="3"/>
  </w:num>
  <w:num w:numId="5" w16cid:durableId="1611934693">
    <w:abstractNumId w:val="32"/>
  </w:num>
  <w:num w:numId="6" w16cid:durableId="891815455">
    <w:abstractNumId w:val="4"/>
  </w:num>
  <w:num w:numId="7" w16cid:durableId="1620452883">
    <w:abstractNumId w:val="39"/>
  </w:num>
  <w:num w:numId="8" w16cid:durableId="1215317195">
    <w:abstractNumId w:val="17"/>
  </w:num>
  <w:num w:numId="9" w16cid:durableId="119155935">
    <w:abstractNumId w:val="19"/>
  </w:num>
  <w:num w:numId="10" w16cid:durableId="1122967354">
    <w:abstractNumId w:val="36"/>
  </w:num>
  <w:num w:numId="11" w16cid:durableId="144517607">
    <w:abstractNumId w:val="22"/>
  </w:num>
  <w:num w:numId="12" w16cid:durableId="410733231">
    <w:abstractNumId w:val="5"/>
  </w:num>
  <w:num w:numId="13" w16cid:durableId="1459835663">
    <w:abstractNumId w:val="13"/>
  </w:num>
  <w:num w:numId="14" w16cid:durableId="1693803153">
    <w:abstractNumId w:val="6"/>
  </w:num>
  <w:num w:numId="15" w16cid:durableId="1481534118">
    <w:abstractNumId w:val="28"/>
  </w:num>
  <w:num w:numId="16" w16cid:durableId="636495708">
    <w:abstractNumId w:val="30"/>
  </w:num>
  <w:num w:numId="17" w16cid:durableId="611281481">
    <w:abstractNumId w:val="18"/>
  </w:num>
  <w:num w:numId="18" w16cid:durableId="1258758467">
    <w:abstractNumId w:val="15"/>
  </w:num>
  <w:num w:numId="19" w16cid:durableId="209733768">
    <w:abstractNumId w:val="26"/>
  </w:num>
  <w:num w:numId="20" w16cid:durableId="205068319">
    <w:abstractNumId w:val="31"/>
  </w:num>
  <w:num w:numId="21" w16cid:durableId="1024526402">
    <w:abstractNumId w:val="1"/>
  </w:num>
  <w:num w:numId="22" w16cid:durableId="687490080">
    <w:abstractNumId w:val="37"/>
  </w:num>
  <w:num w:numId="23" w16cid:durableId="1418210357">
    <w:abstractNumId w:val="38"/>
  </w:num>
  <w:num w:numId="24" w16cid:durableId="1590889685">
    <w:abstractNumId w:val="11"/>
  </w:num>
  <w:num w:numId="25" w16cid:durableId="1728871861">
    <w:abstractNumId w:val="16"/>
  </w:num>
  <w:num w:numId="26" w16cid:durableId="622732886">
    <w:abstractNumId w:val="10"/>
  </w:num>
  <w:num w:numId="27" w16cid:durableId="1940210867">
    <w:abstractNumId w:val="14"/>
  </w:num>
  <w:num w:numId="28" w16cid:durableId="261765774">
    <w:abstractNumId w:val="24"/>
  </w:num>
  <w:num w:numId="29" w16cid:durableId="1024861205">
    <w:abstractNumId w:val="35"/>
  </w:num>
  <w:num w:numId="30" w16cid:durableId="1067460865">
    <w:abstractNumId w:val="41"/>
  </w:num>
  <w:num w:numId="31" w16cid:durableId="1653482030">
    <w:abstractNumId w:val="7"/>
  </w:num>
  <w:num w:numId="32" w16cid:durableId="1104959845">
    <w:abstractNumId w:val="21"/>
  </w:num>
  <w:num w:numId="33" w16cid:durableId="326132961">
    <w:abstractNumId w:val="23"/>
  </w:num>
  <w:num w:numId="34" w16cid:durableId="2097700369">
    <w:abstractNumId w:val="9"/>
  </w:num>
  <w:num w:numId="35" w16cid:durableId="1051416746">
    <w:abstractNumId w:val="20"/>
  </w:num>
  <w:num w:numId="36" w16cid:durableId="850686609">
    <w:abstractNumId w:val="8"/>
  </w:num>
  <w:num w:numId="37" w16cid:durableId="218245372">
    <w:abstractNumId w:val="33"/>
  </w:num>
  <w:num w:numId="38" w16cid:durableId="1181970731">
    <w:abstractNumId w:val="40"/>
  </w:num>
  <w:num w:numId="39" w16cid:durableId="677463796">
    <w:abstractNumId w:val="34"/>
  </w:num>
  <w:num w:numId="40" w16cid:durableId="118501264">
    <w:abstractNumId w:val="2"/>
  </w:num>
  <w:num w:numId="41" w16cid:durableId="1135294431">
    <w:abstractNumId w:val="27"/>
  </w:num>
  <w:num w:numId="42" w16cid:durableId="2139179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67AD8"/>
    <w:rsid w:val="0007031C"/>
    <w:rsid w:val="00071E4D"/>
    <w:rsid w:val="000738E3"/>
    <w:rsid w:val="0007738F"/>
    <w:rsid w:val="00082BA5"/>
    <w:rsid w:val="00083B68"/>
    <w:rsid w:val="0008439A"/>
    <w:rsid w:val="00084888"/>
    <w:rsid w:val="00084C0F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B3735"/>
    <w:rsid w:val="000C0481"/>
    <w:rsid w:val="000C41D3"/>
    <w:rsid w:val="000C4582"/>
    <w:rsid w:val="000C7D00"/>
    <w:rsid w:val="000C7FB2"/>
    <w:rsid w:val="000D13A9"/>
    <w:rsid w:val="000D41C7"/>
    <w:rsid w:val="000D5EED"/>
    <w:rsid w:val="000D7267"/>
    <w:rsid w:val="000D72ED"/>
    <w:rsid w:val="000E146B"/>
    <w:rsid w:val="000E3215"/>
    <w:rsid w:val="000E3F22"/>
    <w:rsid w:val="000E4E95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255"/>
    <w:rsid w:val="00153996"/>
    <w:rsid w:val="00157A4C"/>
    <w:rsid w:val="00157D8D"/>
    <w:rsid w:val="00163975"/>
    <w:rsid w:val="001652DB"/>
    <w:rsid w:val="00167126"/>
    <w:rsid w:val="001717DC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43C7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46A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08FF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5AEB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E5B"/>
    <w:rsid w:val="00386514"/>
    <w:rsid w:val="003904F2"/>
    <w:rsid w:val="00390851"/>
    <w:rsid w:val="00392BCE"/>
    <w:rsid w:val="00392CCF"/>
    <w:rsid w:val="00395078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61F6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6074"/>
    <w:rsid w:val="00410123"/>
    <w:rsid w:val="004113B0"/>
    <w:rsid w:val="00411DEC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A6E9E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F1BD7"/>
    <w:rsid w:val="005F3F18"/>
    <w:rsid w:val="005F4CCC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305F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0519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54E08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01E9"/>
    <w:rsid w:val="007B1992"/>
    <w:rsid w:val="007B3284"/>
    <w:rsid w:val="007B4EC3"/>
    <w:rsid w:val="007B5005"/>
    <w:rsid w:val="007B565D"/>
    <w:rsid w:val="007C1FB8"/>
    <w:rsid w:val="007C265F"/>
    <w:rsid w:val="007C570E"/>
    <w:rsid w:val="007D10BC"/>
    <w:rsid w:val="007D1FFF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17B0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1049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A5AFA"/>
    <w:rsid w:val="008B6867"/>
    <w:rsid w:val="008B76CC"/>
    <w:rsid w:val="008C00C0"/>
    <w:rsid w:val="008C0BFA"/>
    <w:rsid w:val="008C1346"/>
    <w:rsid w:val="008C29CF"/>
    <w:rsid w:val="008C2B85"/>
    <w:rsid w:val="008C797C"/>
    <w:rsid w:val="008E2DE6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710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546E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1D51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C10"/>
    <w:rsid w:val="00B26CBD"/>
    <w:rsid w:val="00B349D5"/>
    <w:rsid w:val="00B3739F"/>
    <w:rsid w:val="00B44A84"/>
    <w:rsid w:val="00B51A2E"/>
    <w:rsid w:val="00B51AEE"/>
    <w:rsid w:val="00B52591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23E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17E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C6D79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422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59AF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2997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66B9D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66F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05C71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2091"/>
    <w:rsid w:val="00FA20BF"/>
    <w:rsid w:val="00FA20FE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46</cp:revision>
  <cp:lastPrinted>2024-02-21T11:01:00Z</cp:lastPrinted>
  <dcterms:created xsi:type="dcterms:W3CDTF">2019-05-27T12:28:00Z</dcterms:created>
  <dcterms:modified xsi:type="dcterms:W3CDTF">2024-02-27T06:47:00Z</dcterms:modified>
</cp:coreProperties>
</file>